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FC" w:rsidRPr="00C30F0F" w:rsidRDefault="00617ADD" w:rsidP="004F2AF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4F2AFC" w:rsidRPr="00C30F0F">
        <w:rPr>
          <w:b/>
          <w:sz w:val="22"/>
          <w:szCs w:val="22"/>
        </w:rPr>
        <w:t>чителя</w:t>
      </w:r>
      <w:r w:rsidR="00EF651F" w:rsidRPr="00C30F0F">
        <w:rPr>
          <w:b/>
          <w:sz w:val="22"/>
          <w:szCs w:val="22"/>
        </w:rPr>
        <w:t xml:space="preserve"> </w:t>
      </w:r>
      <w:r w:rsidR="005F2036">
        <w:rPr>
          <w:b/>
          <w:sz w:val="22"/>
          <w:szCs w:val="22"/>
        </w:rPr>
        <w:t xml:space="preserve">ЧОУ «Школа «Аксон у Академической» </w:t>
      </w:r>
      <w:r w:rsidR="00EF651F" w:rsidRPr="00C30F0F">
        <w:rPr>
          <w:b/>
          <w:sz w:val="22"/>
          <w:szCs w:val="22"/>
        </w:rPr>
        <w:t>2019-20</w:t>
      </w:r>
      <w:r w:rsidR="005F2036">
        <w:rPr>
          <w:b/>
          <w:sz w:val="22"/>
          <w:szCs w:val="22"/>
        </w:rPr>
        <w:t xml:space="preserve"> </w:t>
      </w:r>
      <w:proofErr w:type="spellStart"/>
      <w:r w:rsidR="005F2036">
        <w:rPr>
          <w:b/>
          <w:sz w:val="22"/>
          <w:szCs w:val="22"/>
        </w:rPr>
        <w:t>уч</w:t>
      </w:r>
      <w:proofErr w:type="spellEnd"/>
      <w:r w:rsidR="005F2036">
        <w:rPr>
          <w:b/>
          <w:sz w:val="22"/>
          <w:szCs w:val="22"/>
        </w:rPr>
        <w:t>.</w:t>
      </w:r>
      <w:r w:rsidR="00A82C6A">
        <w:rPr>
          <w:b/>
          <w:sz w:val="22"/>
          <w:szCs w:val="22"/>
        </w:rPr>
        <w:t xml:space="preserve"> </w:t>
      </w:r>
      <w:r w:rsidR="005F2036">
        <w:rPr>
          <w:b/>
          <w:sz w:val="22"/>
          <w:szCs w:val="22"/>
        </w:rPr>
        <w:t>год.</w:t>
      </w:r>
    </w:p>
    <w:p w:rsidR="004F2AFC" w:rsidRDefault="004F2AFC" w:rsidP="004F2AFC">
      <w:pPr>
        <w:pStyle w:val="a3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481"/>
        <w:gridCol w:w="2205"/>
        <w:gridCol w:w="1968"/>
        <w:gridCol w:w="3377"/>
        <w:gridCol w:w="3383"/>
      </w:tblGrid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5F2036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5F2036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5F2036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ы </w:t>
            </w:r>
          </w:p>
        </w:tc>
      </w:tr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C87CC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джиева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C87CC6">
              <w:rPr>
                <w:sz w:val="22"/>
                <w:szCs w:val="22"/>
              </w:rPr>
              <w:t>раде</w:t>
            </w:r>
            <w:proofErr w:type="spellEnd"/>
            <w:r w:rsidR="00C87C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 w:rsidR="00C87CC6">
              <w:rPr>
                <w:sz w:val="22"/>
                <w:szCs w:val="22"/>
              </w:rPr>
              <w:t>ирзаферов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BB2168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2AFC">
              <w:rPr>
                <w:sz w:val="22"/>
                <w:szCs w:val="22"/>
              </w:rPr>
              <w:t>,9,10,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E67AD5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, Дагестанский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Педагогический институт» учитель математики, информатики и вычислительной техник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E67AD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 СПб АППО, «Современные информационно-коммуникационные и педагогические технологии обучения математике в условиях реализации ФГОС»</w:t>
            </w:r>
          </w:p>
        </w:tc>
      </w:tr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4F2AFC" w:rsidP="006629C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BB2168">
              <w:rPr>
                <w:sz w:val="22"/>
                <w:szCs w:val="22"/>
              </w:rPr>
              <w:t>Суденко</w:t>
            </w:r>
            <w:proofErr w:type="spellEnd"/>
            <w:r w:rsidRPr="00BB2168">
              <w:rPr>
                <w:sz w:val="22"/>
                <w:szCs w:val="22"/>
              </w:rPr>
              <w:t xml:space="preserve"> А</w:t>
            </w:r>
            <w:r w:rsidR="006629C2" w:rsidRPr="00BB2168">
              <w:rPr>
                <w:sz w:val="22"/>
                <w:szCs w:val="22"/>
              </w:rPr>
              <w:t>ндрей</w:t>
            </w:r>
            <w:r w:rsidR="00C87CC6" w:rsidRPr="00BB2168">
              <w:rPr>
                <w:sz w:val="22"/>
                <w:szCs w:val="22"/>
              </w:rPr>
              <w:t xml:space="preserve"> </w:t>
            </w:r>
            <w:r w:rsidRPr="00BB2168">
              <w:rPr>
                <w:sz w:val="22"/>
                <w:szCs w:val="22"/>
              </w:rPr>
              <w:t>Б</w:t>
            </w:r>
            <w:r w:rsidR="006629C2" w:rsidRPr="00BB2168">
              <w:rPr>
                <w:sz w:val="22"/>
                <w:szCs w:val="22"/>
              </w:rPr>
              <w:t>орисович</w:t>
            </w:r>
            <w:r w:rsidRPr="00BB2168">
              <w:rPr>
                <w:sz w:val="22"/>
                <w:szCs w:val="22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Мате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6,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F65A7C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1991, Ленинградский политехнический институт им</w:t>
            </w:r>
            <w:proofErr w:type="gramStart"/>
            <w:r w:rsidRPr="00BB2168">
              <w:rPr>
                <w:sz w:val="22"/>
                <w:szCs w:val="22"/>
              </w:rPr>
              <w:t>.К</w:t>
            </w:r>
            <w:proofErr w:type="gramEnd"/>
            <w:r w:rsidRPr="00BB2168">
              <w:rPr>
                <w:sz w:val="22"/>
                <w:szCs w:val="22"/>
              </w:rPr>
              <w:t>алинина</w:t>
            </w:r>
          </w:p>
          <w:p w:rsidR="00F65A7C" w:rsidRPr="00BB2168" w:rsidRDefault="00F65A7C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«Инженер-металлург»</w:t>
            </w:r>
          </w:p>
          <w:p w:rsidR="003B75E0" w:rsidRPr="00BB2168" w:rsidRDefault="003B75E0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 xml:space="preserve">Диплом: </w:t>
            </w:r>
            <w:proofErr w:type="spellStart"/>
            <w:r w:rsidRPr="00BB2168">
              <w:rPr>
                <w:sz w:val="22"/>
                <w:szCs w:val="22"/>
              </w:rPr>
              <w:t>рв</w:t>
            </w:r>
            <w:proofErr w:type="spellEnd"/>
            <w:r w:rsidRPr="00BB2168">
              <w:rPr>
                <w:sz w:val="22"/>
                <w:szCs w:val="22"/>
              </w:rPr>
              <w:t xml:space="preserve"> № 28887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F65A7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2015, СПб АППО, «Реализация ФГОС: теория и методика преподавания курса информатики»</w:t>
            </w:r>
          </w:p>
          <w:p w:rsidR="00E17DF2" w:rsidRPr="00BB2168" w:rsidRDefault="00E17D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BB2168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68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68" w:rsidRPr="00BB2168" w:rsidRDefault="00BB2168" w:rsidP="00521BDC">
            <w:pPr>
              <w:pStyle w:val="a3"/>
              <w:jc w:val="center"/>
              <w:rPr>
                <w:color w:val="C00000"/>
                <w:sz w:val="22"/>
                <w:szCs w:val="22"/>
              </w:rPr>
            </w:pPr>
            <w:proofErr w:type="spellStart"/>
            <w:r w:rsidRPr="00BB2168">
              <w:rPr>
                <w:sz w:val="22"/>
                <w:szCs w:val="22"/>
              </w:rPr>
              <w:t>Суденко</w:t>
            </w:r>
            <w:proofErr w:type="spellEnd"/>
            <w:r w:rsidRPr="00BB2168">
              <w:rPr>
                <w:sz w:val="22"/>
                <w:szCs w:val="22"/>
              </w:rPr>
              <w:t xml:space="preserve"> Андрей Борисови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68" w:rsidRDefault="00BB2168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68" w:rsidRDefault="00BB2168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68" w:rsidRPr="00BB2168" w:rsidRDefault="00BB2168" w:rsidP="00BD6BC0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1991, Ленинградский политехнический институт им</w:t>
            </w:r>
            <w:proofErr w:type="gramStart"/>
            <w:r w:rsidRPr="00BB2168">
              <w:rPr>
                <w:sz w:val="22"/>
                <w:szCs w:val="22"/>
              </w:rPr>
              <w:t>.К</w:t>
            </w:r>
            <w:proofErr w:type="gramEnd"/>
            <w:r w:rsidRPr="00BB2168">
              <w:rPr>
                <w:sz w:val="22"/>
                <w:szCs w:val="22"/>
              </w:rPr>
              <w:t>алинина</w:t>
            </w:r>
          </w:p>
          <w:p w:rsidR="00BB2168" w:rsidRPr="00BB2168" w:rsidRDefault="00BB2168" w:rsidP="00BD6BC0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«Инженер-металлург»</w:t>
            </w:r>
          </w:p>
          <w:p w:rsidR="00BB2168" w:rsidRPr="00BB2168" w:rsidRDefault="00BB2168" w:rsidP="00BD6BC0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 xml:space="preserve">Диплом: </w:t>
            </w:r>
            <w:proofErr w:type="spellStart"/>
            <w:r w:rsidRPr="00BB2168">
              <w:rPr>
                <w:sz w:val="22"/>
                <w:szCs w:val="22"/>
              </w:rPr>
              <w:t>рв</w:t>
            </w:r>
            <w:proofErr w:type="spellEnd"/>
            <w:r w:rsidRPr="00BB2168">
              <w:rPr>
                <w:sz w:val="22"/>
                <w:szCs w:val="22"/>
              </w:rPr>
              <w:t xml:space="preserve"> № 28887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68" w:rsidRDefault="00BB2168" w:rsidP="00BD6BC0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2015, СПб АППО, «Реализация ФГОС: теория и методика преподавания курса информатики»</w:t>
            </w:r>
          </w:p>
          <w:p w:rsidR="00156EF5" w:rsidRDefault="00156EF5" w:rsidP="00BD6B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 ГБУДПО «Санкт-Петербургский центр оценки качества образования и информационных технологий»</w:t>
            </w:r>
          </w:p>
          <w:p w:rsidR="00156EF5" w:rsidRPr="00BB2168" w:rsidRDefault="00156EF5" w:rsidP="00BD6B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минары по организационно-технологическому сопровождению ГИА в 9-11 классах»</w:t>
            </w:r>
          </w:p>
        </w:tc>
      </w:tr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4F2AFC" w:rsidP="00AC6AF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BB2168">
              <w:rPr>
                <w:sz w:val="22"/>
                <w:szCs w:val="22"/>
              </w:rPr>
              <w:t>Ромащенко</w:t>
            </w:r>
            <w:proofErr w:type="spellEnd"/>
            <w:r w:rsidRPr="00BB2168">
              <w:rPr>
                <w:sz w:val="22"/>
                <w:szCs w:val="22"/>
              </w:rPr>
              <w:t xml:space="preserve"> Г</w:t>
            </w:r>
            <w:r w:rsidR="00AC6AF2" w:rsidRPr="00BB2168">
              <w:rPr>
                <w:sz w:val="22"/>
                <w:szCs w:val="22"/>
              </w:rPr>
              <w:t xml:space="preserve">алина </w:t>
            </w:r>
            <w:r w:rsidRPr="00BB2168">
              <w:rPr>
                <w:sz w:val="22"/>
                <w:szCs w:val="22"/>
              </w:rPr>
              <w:t>В</w:t>
            </w:r>
            <w:r w:rsidR="00AC6AF2" w:rsidRPr="00BB2168">
              <w:rPr>
                <w:sz w:val="22"/>
                <w:szCs w:val="22"/>
              </w:rPr>
              <w:t>ладимиров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4F2AFC" w:rsidP="00AC6AF2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Рус</w:t>
            </w:r>
            <w:r w:rsidR="00AC6AF2" w:rsidRPr="00BB2168">
              <w:rPr>
                <w:sz w:val="22"/>
                <w:szCs w:val="22"/>
              </w:rPr>
              <w:t xml:space="preserve">ский </w:t>
            </w:r>
            <w:r w:rsidRPr="00BB2168">
              <w:rPr>
                <w:sz w:val="22"/>
                <w:szCs w:val="22"/>
              </w:rPr>
              <w:t>яз</w:t>
            </w:r>
            <w:r w:rsidR="00AC6AF2" w:rsidRPr="00BB2168">
              <w:rPr>
                <w:sz w:val="22"/>
                <w:szCs w:val="22"/>
              </w:rPr>
              <w:t>ык,</w:t>
            </w:r>
            <w:r w:rsidRPr="00BB2168">
              <w:rPr>
                <w:sz w:val="22"/>
                <w:szCs w:val="22"/>
              </w:rPr>
              <w:t xml:space="preserve"> Лит</w:t>
            </w:r>
            <w:r w:rsidR="00AC6AF2" w:rsidRPr="00BB2168">
              <w:rPr>
                <w:sz w:val="22"/>
                <w:szCs w:val="22"/>
              </w:rPr>
              <w:t>ература</w:t>
            </w:r>
            <w:r w:rsidRPr="00BB2168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9,10,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390F92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1983, Архангельский гос</w:t>
            </w:r>
            <w:r w:rsidR="00AC6AF2" w:rsidRPr="00BB2168">
              <w:rPr>
                <w:sz w:val="22"/>
                <w:szCs w:val="22"/>
              </w:rPr>
              <w:t>ударственный</w:t>
            </w:r>
            <w:r w:rsidRPr="00BB2168">
              <w:rPr>
                <w:sz w:val="22"/>
                <w:szCs w:val="22"/>
              </w:rPr>
              <w:t xml:space="preserve"> Педагогический институт им. Ломоносова, учитель русского языка и литературы.</w:t>
            </w:r>
          </w:p>
          <w:p w:rsidR="00CA6728" w:rsidRPr="00BB2168" w:rsidRDefault="00CA6728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 xml:space="preserve">Диплом: </w:t>
            </w:r>
            <w:proofErr w:type="spellStart"/>
            <w:r w:rsidRPr="00BB2168">
              <w:rPr>
                <w:sz w:val="22"/>
                <w:szCs w:val="22"/>
              </w:rPr>
              <w:t>зв</w:t>
            </w:r>
            <w:proofErr w:type="spellEnd"/>
            <w:r w:rsidRPr="00BB2168">
              <w:rPr>
                <w:sz w:val="22"/>
                <w:szCs w:val="22"/>
              </w:rPr>
              <w:t xml:space="preserve"> №60972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BB2168" w:rsidRDefault="00156EF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AC6A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имова А</w:t>
            </w:r>
            <w:r w:rsidR="00AC6AF2">
              <w:rPr>
                <w:sz w:val="22"/>
                <w:szCs w:val="22"/>
              </w:rPr>
              <w:t xml:space="preserve">лена </w:t>
            </w:r>
            <w:r>
              <w:rPr>
                <w:sz w:val="22"/>
                <w:szCs w:val="22"/>
              </w:rPr>
              <w:t>Г</w:t>
            </w:r>
            <w:r w:rsidR="00AC6AF2">
              <w:rPr>
                <w:sz w:val="22"/>
                <w:szCs w:val="22"/>
              </w:rPr>
              <w:t>еннадиев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AC6A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</w:t>
            </w:r>
            <w:r w:rsidR="00AC6AF2">
              <w:rPr>
                <w:sz w:val="22"/>
                <w:szCs w:val="22"/>
              </w:rPr>
              <w:t xml:space="preserve">ский </w:t>
            </w:r>
            <w:r>
              <w:rPr>
                <w:sz w:val="22"/>
                <w:szCs w:val="22"/>
              </w:rPr>
              <w:t>яз</w:t>
            </w:r>
            <w:r w:rsidR="00AC6AF2">
              <w:rPr>
                <w:sz w:val="22"/>
                <w:szCs w:val="22"/>
              </w:rPr>
              <w:t>ы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,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390F92" w:rsidP="00AC6A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 Алтайский Гос</w:t>
            </w:r>
            <w:r w:rsidR="00AC6AF2">
              <w:rPr>
                <w:sz w:val="22"/>
                <w:szCs w:val="22"/>
              </w:rPr>
              <w:t>ударственный</w:t>
            </w:r>
            <w:r>
              <w:rPr>
                <w:sz w:val="22"/>
                <w:szCs w:val="22"/>
              </w:rPr>
              <w:t xml:space="preserve"> Университет. Учитель русского языка и литературы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390F9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, </w:t>
            </w:r>
            <w:proofErr w:type="spellStart"/>
            <w:r>
              <w:rPr>
                <w:sz w:val="22"/>
                <w:szCs w:val="22"/>
              </w:rPr>
              <w:t>АНо</w:t>
            </w:r>
            <w:proofErr w:type="spellEnd"/>
            <w:r>
              <w:rPr>
                <w:sz w:val="22"/>
                <w:szCs w:val="22"/>
              </w:rPr>
              <w:t xml:space="preserve"> Центр доп. Проф. Образ.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Методология и технология реализации ФГОС обучающихся с ограниченными возможностями здоровья»</w:t>
            </w:r>
          </w:p>
          <w:p w:rsidR="00E17DF2" w:rsidRDefault="00E17D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Pr="00565E7F" w:rsidRDefault="00BB2168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565E7F">
              <w:rPr>
                <w:sz w:val="22"/>
                <w:szCs w:val="22"/>
              </w:rPr>
              <w:t>Саблина Н.О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,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E4209E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 ГОУ ВПО «Алтайская государственная педагогическая академия»</w:t>
            </w:r>
          </w:p>
          <w:p w:rsidR="00E4209E" w:rsidRDefault="00E4209E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и методика дошкольного образован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E4209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 БУДПО Республики Алтай</w:t>
            </w:r>
          </w:p>
          <w:p w:rsidR="00E4209E" w:rsidRDefault="00E4209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ститут повышения квалификации и профессиональной переподготовки работников образования Республики Алтай»</w:t>
            </w:r>
          </w:p>
          <w:p w:rsidR="00C0218F" w:rsidRDefault="00C0218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зультаты освоения ООП основного и среднего общего образования по русскому языку и литературе»</w:t>
            </w:r>
          </w:p>
        </w:tc>
      </w:tr>
      <w:tr w:rsidR="00FB3CA7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7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7" w:rsidRPr="00BB2168" w:rsidRDefault="00FB3CA7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Любимов Олег Игореви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7" w:rsidRPr="00BB2168" w:rsidRDefault="000370B4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Физкультур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7" w:rsidRPr="00BB2168" w:rsidRDefault="00AB4D1F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7" w:rsidRPr="00BB2168" w:rsidRDefault="00FB3CA7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2003г. СПб институт гуманитарного образования</w:t>
            </w:r>
          </w:p>
          <w:p w:rsidR="00FB3CA7" w:rsidRPr="00BB2168" w:rsidRDefault="00FB3CA7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«Менеджмент организации»</w:t>
            </w:r>
          </w:p>
          <w:p w:rsidR="00FB3CA7" w:rsidRPr="00BB2168" w:rsidRDefault="00FB3CA7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 xml:space="preserve">Диплом </w:t>
            </w:r>
            <w:proofErr w:type="spellStart"/>
            <w:r w:rsidRPr="00BB2168">
              <w:rPr>
                <w:sz w:val="22"/>
                <w:szCs w:val="22"/>
              </w:rPr>
              <w:t>всб</w:t>
            </w:r>
            <w:proofErr w:type="spellEnd"/>
            <w:r w:rsidRPr="00BB2168">
              <w:rPr>
                <w:sz w:val="22"/>
                <w:szCs w:val="22"/>
              </w:rPr>
              <w:t xml:space="preserve"> № 066872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A7" w:rsidRPr="00BB2168" w:rsidRDefault="00FB3CA7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ФГОУ ВПО «</w:t>
            </w:r>
            <w:proofErr w:type="gramStart"/>
            <w:r w:rsidRPr="00BB2168">
              <w:rPr>
                <w:sz w:val="22"/>
                <w:szCs w:val="22"/>
              </w:rPr>
              <w:t>Национальный</w:t>
            </w:r>
            <w:proofErr w:type="gramEnd"/>
            <w:r w:rsidRPr="00BB2168">
              <w:rPr>
                <w:sz w:val="22"/>
                <w:szCs w:val="22"/>
              </w:rPr>
              <w:t xml:space="preserve"> </w:t>
            </w:r>
            <w:proofErr w:type="spellStart"/>
            <w:r w:rsidRPr="00BB2168">
              <w:rPr>
                <w:sz w:val="22"/>
                <w:szCs w:val="22"/>
              </w:rPr>
              <w:t>гос</w:t>
            </w:r>
            <w:proofErr w:type="spellEnd"/>
            <w:r w:rsidRPr="00BB2168">
              <w:rPr>
                <w:sz w:val="22"/>
                <w:szCs w:val="22"/>
              </w:rPr>
              <w:t xml:space="preserve">. </w:t>
            </w:r>
            <w:r w:rsidR="00AB4D1F">
              <w:rPr>
                <w:sz w:val="22"/>
                <w:szCs w:val="22"/>
              </w:rPr>
              <w:t>5</w:t>
            </w:r>
            <w:r w:rsidRPr="00BB2168">
              <w:rPr>
                <w:sz w:val="22"/>
                <w:szCs w:val="22"/>
              </w:rPr>
              <w:t>Университет физической культуры, спорта и здоровья им. И.Ф.Лесгафта»</w:t>
            </w:r>
          </w:p>
          <w:p w:rsidR="00FB3CA7" w:rsidRPr="00BB2168" w:rsidRDefault="00FB3CA7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«Физическая культура и спорт»</w:t>
            </w:r>
          </w:p>
          <w:p w:rsidR="00FB3CA7" w:rsidRDefault="00FB3CA7" w:rsidP="00FB3CA7">
            <w:pPr>
              <w:pStyle w:val="a3"/>
              <w:jc w:val="center"/>
              <w:rPr>
                <w:sz w:val="22"/>
                <w:szCs w:val="22"/>
              </w:rPr>
            </w:pPr>
            <w:r w:rsidRPr="00BB2168">
              <w:rPr>
                <w:sz w:val="22"/>
                <w:szCs w:val="22"/>
              </w:rPr>
              <w:t>Диплом о проф</w:t>
            </w:r>
            <w:proofErr w:type="gramStart"/>
            <w:r w:rsidRPr="00BB2168">
              <w:rPr>
                <w:sz w:val="22"/>
                <w:szCs w:val="22"/>
              </w:rPr>
              <w:t>.п</w:t>
            </w:r>
            <w:proofErr w:type="gramEnd"/>
            <w:r w:rsidRPr="00BB2168">
              <w:rPr>
                <w:sz w:val="22"/>
                <w:szCs w:val="22"/>
              </w:rPr>
              <w:t>ереподготовке пп-1 № 883601</w:t>
            </w:r>
          </w:p>
          <w:p w:rsidR="00156EF5" w:rsidRDefault="00156EF5" w:rsidP="00FB3CA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  <w:p w:rsidR="00AB4D1F" w:rsidRDefault="00AB4D1F" w:rsidP="00FB3CA7">
            <w:pPr>
              <w:pStyle w:val="a3"/>
              <w:jc w:val="center"/>
              <w:rPr>
                <w:sz w:val="22"/>
                <w:szCs w:val="22"/>
              </w:rPr>
            </w:pPr>
          </w:p>
          <w:p w:rsidR="00AB4D1F" w:rsidRDefault="00AB4D1F" w:rsidP="00FB3CA7">
            <w:pPr>
              <w:pStyle w:val="a3"/>
              <w:jc w:val="center"/>
              <w:rPr>
                <w:sz w:val="22"/>
                <w:szCs w:val="22"/>
              </w:rPr>
            </w:pPr>
          </w:p>
          <w:p w:rsidR="00AB4D1F" w:rsidRDefault="00AB4D1F" w:rsidP="00FB3CA7">
            <w:pPr>
              <w:pStyle w:val="a3"/>
              <w:jc w:val="center"/>
              <w:rPr>
                <w:sz w:val="22"/>
                <w:szCs w:val="22"/>
              </w:rPr>
            </w:pPr>
          </w:p>
          <w:p w:rsidR="00AB4D1F" w:rsidRPr="00BB2168" w:rsidRDefault="00AB4D1F" w:rsidP="00FB3CA7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F2AFC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никова М.В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4F2AFC" w:rsidP="00A76E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6E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F80319" w:rsidP="00F8031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,ЛГПИ и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ерцена, юрист-преподаватель права.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FC" w:rsidRDefault="00F8031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 ОО</w:t>
            </w:r>
            <w:proofErr w:type="gramStart"/>
            <w:r>
              <w:rPr>
                <w:sz w:val="22"/>
                <w:szCs w:val="22"/>
              </w:rPr>
              <w:t>О»</w:t>
            </w:r>
            <w:proofErr w:type="spellStart"/>
            <w:proofErr w:type="gramEnd"/>
            <w:r>
              <w:rPr>
                <w:sz w:val="22"/>
                <w:szCs w:val="22"/>
              </w:rPr>
              <w:t>Юмакс</w:t>
            </w:r>
            <w:proofErr w:type="spellEnd"/>
            <w:r>
              <w:rPr>
                <w:sz w:val="22"/>
                <w:szCs w:val="22"/>
              </w:rPr>
              <w:t>» и МГППУ «эффективные инструменты подготовки к ЕГЭ по обществознанию»</w:t>
            </w:r>
          </w:p>
          <w:p w:rsidR="00156EF5" w:rsidRDefault="00156EF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A76ED0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никова М.В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A76E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BD6B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,ЛГПИ и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ерцена, юрист-преподаватель права.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BD6B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 ОО</w:t>
            </w:r>
            <w:proofErr w:type="gramStart"/>
            <w:r>
              <w:rPr>
                <w:sz w:val="22"/>
                <w:szCs w:val="22"/>
              </w:rPr>
              <w:t>О»</w:t>
            </w:r>
            <w:proofErr w:type="spellStart"/>
            <w:proofErr w:type="gramEnd"/>
            <w:r>
              <w:rPr>
                <w:sz w:val="22"/>
                <w:szCs w:val="22"/>
              </w:rPr>
              <w:t>Юмакс</w:t>
            </w:r>
            <w:proofErr w:type="spellEnd"/>
            <w:r>
              <w:rPr>
                <w:sz w:val="22"/>
                <w:szCs w:val="22"/>
              </w:rPr>
              <w:t>» и МГППУ «эффективные инструменты подготовки к ЕГЭ по обществознанию»</w:t>
            </w:r>
          </w:p>
          <w:p w:rsidR="00156EF5" w:rsidRDefault="00156EF5" w:rsidP="00BD6B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A76ED0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521BD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сюк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521B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 w:rsidP="00A76E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463F81" w:rsidP="007D1E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7, </w:t>
            </w:r>
            <w:r w:rsidR="00A76ED0">
              <w:rPr>
                <w:sz w:val="22"/>
                <w:szCs w:val="22"/>
              </w:rPr>
              <w:t xml:space="preserve"> ЛГПИ им</w:t>
            </w:r>
            <w:proofErr w:type="gramStart"/>
            <w:r w:rsidR="00A76ED0">
              <w:rPr>
                <w:sz w:val="22"/>
                <w:szCs w:val="22"/>
              </w:rPr>
              <w:t>.Г</w:t>
            </w:r>
            <w:proofErr w:type="gramEnd"/>
            <w:r w:rsidR="00A76ED0">
              <w:rPr>
                <w:sz w:val="22"/>
                <w:szCs w:val="22"/>
              </w:rPr>
              <w:t>ерцена, учитель физики и информатики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76E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 </w:t>
            </w:r>
            <w:proofErr w:type="spellStart"/>
            <w:r>
              <w:rPr>
                <w:sz w:val="22"/>
                <w:szCs w:val="22"/>
              </w:rPr>
              <w:t>СПбАППО</w:t>
            </w:r>
            <w:proofErr w:type="spellEnd"/>
            <w:r>
              <w:rPr>
                <w:sz w:val="22"/>
                <w:szCs w:val="22"/>
              </w:rPr>
              <w:t>, «Формирование универсальных учебных действий на уроках физики в основной школе»</w:t>
            </w:r>
          </w:p>
          <w:p w:rsidR="00156EF5" w:rsidRDefault="00156EF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A76ED0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Pr="00A76ED0" w:rsidRDefault="00A76ED0" w:rsidP="007B1A6F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76ED0">
              <w:rPr>
                <w:sz w:val="22"/>
                <w:szCs w:val="22"/>
              </w:rPr>
              <w:t>Софенко</w:t>
            </w:r>
            <w:proofErr w:type="spellEnd"/>
            <w:r w:rsidRPr="00A76ED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Pr="00A76ED0" w:rsidRDefault="00A76ED0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A76ED0">
              <w:rPr>
                <w:sz w:val="22"/>
                <w:szCs w:val="22"/>
              </w:rPr>
              <w:t>Б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Pr="00A76ED0" w:rsidRDefault="00A76ED0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A76ED0">
              <w:rPr>
                <w:sz w:val="22"/>
                <w:szCs w:val="22"/>
              </w:rPr>
              <w:t>9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Pr="000732F4" w:rsidRDefault="00463F81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1997, Мурманский го</w:t>
            </w:r>
            <w:r w:rsidR="000732F4">
              <w:rPr>
                <w:sz w:val="22"/>
                <w:szCs w:val="22"/>
              </w:rPr>
              <w:t>с</w:t>
            </w:r>
            <w:r w:rsidRPr="000732F4">
              <w:rPr>
                <w:sz w:val="22"/>
                <w:szCs w:val="22"/>
              </w:rPr>
              <w:t>ударст</w:t>
            </w:r>
            <w:r w:rsidR="000732F4">
              <w:rPr>
                <w:sz w:val="22"/>
                <w:szCs w:val="22"/>
              </w:rPr>
              <w:t>в</w:t>
            </w:r>
            <w:r w:rsidRPr="000732F4">
              <w:rPr>
                <w:sz w:val="22"/>
                <w:szCs w:val="22"/>
              </w:rPr>
              <w:t>енный педагогический институт</w:t>
            </w:r>
          </w:p>
          <w:p w:rsidR="00463F81" w:rsidRPr="000732F4" w:rsidRDefault="00463F81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«Педагогика и методика начального образования»</w:t>
            </w:r>
          </w:p>
          <w:p w:rsidR="00463F81" w:rsidRDefault="00463F81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Учитель начальных классов</w:t>
            </w:r>
          </w:p>
          <w:p w:rsidR="00AB4D1F" w:rsidRDefault="00AB4D1F">
            <w:pPr>
              <w:pStyle w:val="a3"/>
              <w:jc w:val="center"/>
              <w:rPr>
                <w:sz w:val="22"/>
                <w:szCs w:val="22"/>
              </w:rPr>
            </w:pPr>
          </w:p>
          <w:p w:rsidR="00AB4D1F" w:rsidRDefault="00AB4D1F">
            <w:pPr>
              <w:pStyle w:val="a3"/>
              <w:jc w:val="center"/>
              <w:rPr>
                <w:sz w:val="22"/>
                <w:szCs w:val="22"/>
              </w:rPr>
            </w:pPr>
          </w:p>
          <w:p w:rsidR="00AB4D1F" w:rsidRPr="000732F4" w:rsidRDefault="00AB4D1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0" w:rsidRPr="000732F4" w:rsidRDefault="00463F81" w:rsidP="006629C2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2017, АОУ РС ДПО «ИРО и ПК имени С.Н.Донского-11»</w:t>
            </w:r>
          </w:p>
          <w:p w:rsidR="00463F81" w:rsidRPr="000732F4" w:rsidRDefault="00463F81" w:rsidP="006629C2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«Проектно-исследовательская деятельность в условиях ФГОС»</w:t>
            </w:r>
          </w:p>
        </w:tc>
      </w:tr>
      <w:tr w:rsidR="000732F4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4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4" w:rsidRPr="00A76ED0" w:rsidRDefault="000732F4" w:rsidP="005A3E47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76ED0">
              <w:rPr>
                <w:sz w:val="22"/>
                <w:szCs w:val="22"/>
              </w:rPr>
              <w:t>Софенко</w:t>
            </w:r>
            <w:proofErr w:type="spellEnd"/>
            <w:r w:rsidRPr="00A76ED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4" w:rsidRPr="00A76ED0" w:rsidRDefault="000732F4" w:rsidP="00521BDC">
            <w:pPr>
              <w:pStyle w:val="a3"/>
              <w:jc w:val="center"/>
              <w:rPr>
                <w:sz w:val="22"/>
                <w:szCs w:val="22"/>
              </w:rPr>
            </w:pPr>
            <w:r w:rsidRPr="00A76ED0">
              <w:rPr>
                <w:sz w:val="22"/>
                <w:szCs w:val="22"/>
              </w:rPr>
              <w:t>Хим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4" w:rsidRPr="00A76ED0" w:rsidRDefault="000732F4" w:rsidP="00D4700F">
            <w:pPr>
              <w:pStyle w:val="a3"/>
              <w:jc w:val="center"/>
              <w:rPr>
                <w:sz w:val="22"/>
                <w:szCs w:val="22"/>
              </w:rPr>
            </w:pPr>
            <w:r w:rsidRPr="00A76ED0">
              <w:rPr>
                <w:sz w:val="22"/>
                <w:szCs w:val="22"/>
              </w:rPr>
              <w:t>8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4" w:rsidRPr="000732F4" w:rsidRDefault="000732F4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1997, Мурманский го</w:t>
            </w:r>
            <w:r>
              <w:rPr>
                <w:sz w:val="22"/>
                <w:szCs w:val="22"/>
              </w:rPr>
              <w:t>с</w:t>
            </w:r>
            <w:r w:rsidRPr="000732F4">
              <w:rPr>
                <w:sz w:val="22"/>
                <w:szCs w:val="22"/>
              </w:rPr>
              <w:t>ударст</w:t>
            </w:r>
            <w:r>
              <w:rPr>
                <w:sz w:val="22"/>
                <w:szCs w:val="22"/>
              </w:rPr>
              <w:t>в</w:t>
            </w:r>
            <w:r w:rsidRPr="000732F4">
              <w:rPr>
                <w:sz w:val="22"/>
                <w:szCs w:val="22"/>
              </w:rPr>
              <w:t>енный педагогический институт</w:t>
            </w:r>
          </w:p>
          <w:p w:rsidR="000732F4" w:rsidRPr="000732F4" w:rsidRDefault="000732F4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«Педагогика и методика начального образования»</w:t>
            </w:r>
          </w:p>
          <w:p w:rsidR="000732F4" w:rsidRPr="000732F4" w:rsidRDefault="000732F4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4" w:rsidRPr="000732F4" w:rsidRDefault="000732F4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2017, АОУ РС ДПО «ИРО и ПК имени С.Н.Донского-11»</w:t>
            </w:r>
          </w:p>
          <w:p w:rsidR="000732F4" w:rsidRPr="000732F4" w:rsidRDefault="000732F4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0732F4">
              <w:rPr>
                <w:sz w:val="22"/>
                <w:szCs w:val="22"/>
              </w:rPr>
              <w:t>«Проектно-исследовательская деятельность в условиях ФГОС»</w:t>
            </w:r>
          </w:p>
        </w:tc>
      </w:tr>
      <w:tr w:rsidR="00C30F0F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 С.С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42" w:rsidRDefault="007F0742" w:rsidP="007F07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 ЛГПИ и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ерцена, </w:t>
            </w:r>
          </w:p>
          <w:p w:rsidR="00C30F0F" w:rsidRDefault="007F0742" w:rsidP="007F07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C30F0F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BB2168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цоа</w:t>
            </w:r>
            <w:proofErr w:type="spellEnd"/>
            <w:r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BB2168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яз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BB2168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AB4D1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2, </w:t>
            </w:r>
            <w:proofErr w:type="spellStart"/>
            <w:r>
              <w:rPr>
                <w:sz w:val="22"/>
                <w:szCs w:val="22"/>
              </w:rPr>
              <w:t>Горловский</w:t>
            </w:r>
            <w:proofErr w:type="spellEnd"/>
            <w:r>
              <w:rPr>
                <w:sz w:val="22"/>
                <w:szCs w:val="22"/>
              </w:rPr>
              <w:t xml:space="preserve"> пединститут иностранных языков.</w:t>
            </w:r>
          </w:p>
          <w:p w:rsidR="00AB4D1F" w:rsidRPr="00BB2168" w:rsidRDefault="00AB4D1F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и немецкого языков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0370B4" w:rsidRDefault="007F0742" w:rsidP="00A11557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  <w:tr w:rsidR="00C30F0F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565E7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565E7F">
              <w:rPr>
                <w:sz w:val="22"/>
                <w:szCs w:val="22"/>
              </w:rPr>
              <w:t>Тисленко</w:t>
            </w:r>
            <w:proofErr w:type="spellEnd"/>
            <w:r w:rsidRPr="00565E7F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565E7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565E7F">
              <w:rPr>
                <w:sz w:val="22"/>
                <w:szCs w:val="22"/>
              </w:rPr>
              <w:t>Б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565E7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565E7F">
              <w:rPr>
                <w:sz w:val="22"/>
                <w:szCs w:val="22"/>
              </w:rPr>
              <w:t>5-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7F0742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 ЛГПИ и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рцена, учитель географии и биологи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7F0742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F0742" w:rsidRDefault="007F0742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одготовки к проведению ВПР в рамках мониторинга качества образования обучающихся по учебному предмету биология в условиях реализации ФГОС ООО»</w:t>
            </w:r>
          </w:p>
        </w:tc>
      </w:tr>
      <w:tr w:rsidR="00C30F0F" w:rsidTr="00AB4D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AB4D1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565E7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565E7F">
              <w:rPr>
                <w:sz w:val="22"/>
                <w:szCs w:val="22"/>
              </w:rPr>
              <w:t>Максимоа</w:t>
            </w:r>
            <w:proofErr w:type="spellEnd"/>
            <w:r w:rsidRPr="00565E7F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565E7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565E7F">
              <w:rPr>
                <w:sz w:val="22"/>
                <w:szCs w:val="22"/>
              </w:rPr>
              <w:t>Географ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565E7F" w:rsidRDefault="00C30F0F" w:rsidP="00A11557">
            <w:pPr>
              <w:pStyle w:val="a3"/>
              <w:jc w:val="center"/>
              <w:rPr>
                <w:sz w:val="22"/>
                <w:szCs w:val="22"/>
              </w:rPr>
            </w:pPr>
            <w:r w:rsidRPr="00565E7F">
              <w:rPr>
                <w:sz w:val="22"/>
                <w:szCs w:val="22"/>
              </w:rPr>
              <w:t>5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Default="00E34176" w:rsidP="00A115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, ЛГПИ и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рцена, учитель географии и биологии.</w:t>
            </w:r>
          </w:p>
          <w:p w:rsidR="00E34176" w:rsidRPr="000370B4" w:rsidRDefault="00E34176" w:rsidP="00A11557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F" w:rsidRPr="000370B4" w:rsidRDefault="007F0742" w:rsidP="00A11557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8, АНОО</w:t>
            </w:r>
            <w:proofErr w:type="gramStart"/>
            <w:r>
              <w:rPr>
                <w:sz w:val="22"/>
                <w:szCs w:val="22"/>
              </w:rPr>
              <w:t>»Ц</w:t>
            </w:r>
            <w:proofErr w:type="gramEnd"/>
            <w:r>
              <w:rPr>
                <w:sz w:val="22"/>
                <w:szCs w:val="22"/>
              </w:rPr>
              <w:t>ДПО «</w:t>
            </w:r>
            <w:proofErr w:type="spellStart"/>
            <w:r>
              <w:rPr>
                <w:sz w:val="22"/>
                <w:szCs w:val="22"/>
              </w:rPr>
              <w:t>Анекс</w:t>
            </w:r>
            <w:proofErr w:type="spellEnd"/>
            <w:r>
              <w:rPr>
                <w:sz w:val="22"/>
                <w:szCs w:val="22"/>
              </w:rPr>
              <w:t>» «Использование интерактивного программного обеспечения в образовательном процессе в условиях ФГОС»</w:t>
            </w:r>
          </w:p>
        </w:tc>
      </w:tr>
    </w:tbl>
    <w:p w:rsidR="004F2AFC" w:rsidRDefault="004F2AFC" w:rsidP="005F2036">
      <w:pPr>
        <w:pStyle w:val="a3"/>
        <w:jc w:val="center"/>
        <w:rPr>
          <w:sz w:val="22"/>
          <w:szCs w:val="22"/>
        </w:rPr>
      </w:pPr>
    </w:p>
    <w:sectPr w:rsidR="004F2AFC" w:rsidSect="004F2A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AFC"/>
    <w:rsid w:val="000370B4"/>
    <w:rsid w:val="000732F4"/>
    <w:rsid w:val="00077839"/>
    <w:rsid w:val="001162E7"/>
    <w:rsid w:val="00156EF5"/>
    <w:rsid w:val="002C1B8C"/>
    <w:rsid w:val="0034500A"/>
    <w:rsid w:val="00390F92"/>
    <w:rsid w:val="003B75E0"/>
    <w:rsid w:val="00437FB7"/>
    <w:rsid w:val="00452A28"/>
    <w:rsid w:val="00463F81"/>
    <w:rsid w:val="004F2AFC"/>
    <w:rsid w:val="00565E7F"/>
    <w:rsid w:val="005A3E47"/>
    <w:rsid w:val="005F2036"/>
    <w:rsid w:val="00617ADD"/>
    <w:rsid w:val="00657675"/>
    <w:rsid w:val="006629C2"/>
    <w:rsid w:val="007B1A6F"/>
    <w:rsid w:val="007D1E53"/>
    <w:rsid w:val="007F0742"/>
    <w:rsid w:val="009118D6"/>
    <w:rsid w:val="00A72286"/>
    <w:rsid w:val="00A76ED0"/>
    <w:rsid w:val="00A82C6A"/>
    <w:rsid w:val="00AB4D1F"/>
    <w:rsid w:val="00AC6AF2"/>
    <w:rsid w:val="00B1120B"/>
    <w:rsid w:val="00B34E55"/>
    <w:rsid w:val="00B813FA"/>
    <w:rsid w:val="00BB2168"/>
    <w:rsid w:val="00C0218F"/>
    <w:rsid w:val="00C30F0F"/>
    <w:rsid w:val="00C87CC6"/>
    <w:rsid w:val="00CA6728"/>
    <w:rsid w:val="00D4700F"/>
    <w:rsid w:val="00D542E0"/>
    <w:rsid w:val="00DB38D3"/>
    <w:rsid w:val="00E17DF2"/>
    <w:rsid w:val="00E34176"/>
    <w:rsid w:val="00E4209E"/>
    <w:rsid w:val="00E56EA6"/>
    <w:rsid w:val="00E67AD5"/>
    <w:rsid w:val="00EE6542"/>
    <w:rsid w:val="00EF651F"/>
    <w:rsid w:val="00F65A7C"/>
    <w:rsid w:val="00F80319"/>
    <w:rsid w:val="00FB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F2AFC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6BD6-5970-455A-9EA4-CE4B7AA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xoncentr</cp:lastModifiedBy>
  <cp:revision>15</cp:revision>
  <dcterms:created xsi:type="dcterms:W3CDTF">2018-10-11T13:10:00Z</dcterms:created>
  <dcterms:modified xsi:type="dcterms:W3CDTF">2019-11-20T14:09:00Z</dcterms:modified>
</cp:coreProperties>
</file>